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yk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S226 Alma Ln,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kwykl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97722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Quinn Wyk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le Wykl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1/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